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744F7E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D43A0">
        <w:rPr>
          <w:rFonts w:ascii="Avenir Next LT Pro Light" w:hAnsi="Avenir Next LT Pro Light"/>
        </w:rPr>
        <w:t>April 24, 2025</w:t>
      </w:r>
    </w:p>
    <w:permEnd w:id="1923695559"/>
    <w:p w14:paraId="360507D3" w14:textId="2C62189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DD43A0" w:rsidRPr="00DD43A0">
        <w:rPr>
          <w:rFonts w:ascii="Avenir Next LT Pro Light" w:hAnsi="Avenir Next LT Pro Light"/>
        </w:rPr>
        <w:t>Maeve Ashbrook, Spencer Merryfield</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07801ECB"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29F868"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3A2BA37F" w:rsidR="006A5230" w:rsidRPr="000C726A" w:rsidRDefault="0074765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2C0053"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E154B0B" w:rsidR="006A5230" w:rsidRPr="000C726A" w:rsidRDefault="0074765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7653"/>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34E9"/>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D21E3"/>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43A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16T13:39:00Z</dcterms:created>
  <dcterms:modified xsi:type="dcterms:W3CDTF">2025-04-16T13:39:00Z</dcterms:modified>
</cp:coreProperties>
</file>